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84" w:rsidRPr="0072498B" w:rsidRDefault="003D0284" w:rsidP="00724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98B">
        <w:rPr>
          <w:rFonts w:ascii="Times New Roman" w:hAnsi="Times New Roman" w:cs="Times New Roman"/>
          <w:b/>
          <w:sz w:val="28"/>
          <w:szCs w:val="28"/>
          <w:lang w:val="uk-UA"/>
        </w:rPr>
        <w:t>8 клас</w:t>
      </w:r>
    </w:p>
    <w:p w:rsidR="003D0284" w:rsidRPr="0072498B" w:rsidRDefault="003D0284" w:rsidP="00724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0284" w:rsidRPr="0072498B" w:rsidRDefault="003D0284" w:rsidP="00724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98B">
        <w:rPr>
          <w:rFonts w:ascii="Times New Roman" w:hAnsi="Times New Roman" w:cs="Times New Roman"/>
          <w:b/>
          <w:sz w:val="28"/>
          <w:szCs w:val="28"/>
          <w:lang w:val="uk-UA"/>
        </w:rPr>
        <w:t>Урок №</w:t>
      </w:r>
      <w:r w:rsidR="003E6FB5" w:rsidRPr="0072498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3D0284" w:rsidRPr="0072498B" w:rsidRDefault="003D0284" w:rsidP="00724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0284" w:rsidRPr="0072498B" w:rsidRDefault="003D0284" w:rsidP="00724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98B">
        <w:rPr>
          <w:rFonts w:ascii="Times New Roman" w:hAnsi="Times New Roman" w:cs="Times New Roman"/>
          <w:b/>
          <w:sz w:val="28"/>
          <w:szCs w:val="28"/>
          <w:lang w:val="uk-UA"/>
        </w:rPr>
        <w:t>Дата:</w:t>
      </w:r>
      <w:bookmarkStart w:id="0" w:name="bookmark4"/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ОПОГРАФІЧНІ КАРТИ.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ЧИТАННЯ ТА ПРАКТИЧНЕ ВИКОРИСТАНН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.</w:t>
      </w:r>
    </w:p>
    <w:p w:rsid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ета: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ува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уявленн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чн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у т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її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ливост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тизува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нн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учнів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чне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ористанн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чних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либи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ичк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учнів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бо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 </w:t>
      </w:r>
      <w:proofErr w:type="spellStart"/>
      <w:proofErr w:type="gram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ізним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джерелам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інформації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ладнання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: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чних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фізична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економічна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Україн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атлас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реслярське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адд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proofErr w:type="gram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в</w:t>
      </w:r>
      <w:proofErr w:type="gram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іметр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мпас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ітка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ординат.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ип уроку: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бінований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чікувані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зультати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: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уч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чатьс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</w:t>
      </w:r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ива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елемен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чної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</w:t>
      </w:r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ч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іст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рух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у;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</w:t>
      </w:r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зува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об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иманн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інформації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чних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;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</w:t>
      </w:r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нача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об'єк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прямки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ста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іч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рямокут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ордина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сот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чок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чною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ою;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</w:t>
      </w:r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орієнтуватис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ісцевост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могою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чної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лану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</w:t>
      </w:r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оцінюва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н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чних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 для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життєдіяльност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людин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ІД УРОКУ</w:t>
      </w:r>
    </w:p>
    <w:p w:rsid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. ОРГАНІЗАЦІЙНИЙ МОМЕНТ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аштуванн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учні</w:t>
      </w:r>
      <w:proofErr w:type="gram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spellEnd"/>
      <w:proofErr w:type="gram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повідн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боч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едінк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I. АКТУАЛІЗАЦІЯ ОПОРНИХ ЗНАНЬ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тодичний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йом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ліцопитування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і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чом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артах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никаю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творенн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498B" w:rsidRPr="0072498B" w:rsidRDefault="000508E3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</w:t>
      </w:r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йте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начення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ковому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тю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ографічна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ція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Які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її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и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єте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?</w:t>
      </w:r>
    </w:p>
    <w:p w:rsidR="0072498B" w:rsidRPr="0072498B" w:rsidRDefault="000508E3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-</w:t>
      </w:r>
      <w:r w:rsidR="0072498B"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жіть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що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е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умовні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ки. </w:t>
      </w:r>
      <w:proofErr w:type="gram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Яке</w:t>
      </w:r>
      <w:proofErr w:type="gram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чне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ня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ни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ають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?</w:t>
      </w:r>
    </w:p>
    <w:p w:rsidR="0072498B" w:rsidRPr="0072498B" w:rsidRDefault="000508E3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-</w:t>
      </w:r>
      <w:r w:rsidR="0072498B"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ображають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льєф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артах?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Що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е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изонталь?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’ясуйте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чому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умовні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ки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инні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ти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дартними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єдиними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ображення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об’єктів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явищ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ланах та картах.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еді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лад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ли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ем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умов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ки з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їм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глядом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ормою т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ьором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іб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ображуваних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них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об’єкті</w:t>
      </w:r>
      <w:proofErr w:type="gram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spellEnd"/>
      <w:proofErr w:type="gram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508E3" w:rsidRDefault="000508E3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III. МОТИВАЦІЯ НАВЧАЛЬНОЇ ТА </w:t>
      </w:r>
      <w:proofErr w:type="gram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</w:t>
      </w:r>
      <w:proofErr w:type="gram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ІЗНАВАЛЬНОЇ ДІЯЛЬНОСТІ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тодичний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йом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вристична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есіда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</w:p>
    <w:p w:rsidR="0072498B" w:rsidRPr="0072498B" w:rsidRDefault="000508E3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-</w:t>
      </w:r>
      <w:r w:rsidR="0072498B"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вашу думку,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чого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лежить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ладність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ображення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об’єктів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і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?</w:t>
      </w:r>
    </w:p>
    <w:p w:rsidR="0072498B" w:rsidRPr="0072498B" w:rsidRDefault="000508E3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lastRenderedPageBreak/>
        <w:t>-</w:t>
      </w:r>
      <w:r w:rsidR="0072498B"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курсу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ії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у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гадайте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які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дання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онували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ланом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ісцевості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498B" w:rsidRDefault="0072498B" w:rsidP="0005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вчаюч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іч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и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значил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що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ни</w:t>
      </w:r>
      <w:proofErr w:type="gram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минуче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аю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творенн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Якщо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і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творюютьс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ти, то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творюютьс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ста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Як же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уговуватис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ми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якщо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орієнтуватис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картою т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начи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ям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?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иклад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на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ристатис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ом, але як бути, </w:t>
      </w:r>
      <w:proofErr w:type="gram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иторі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лика</w:t>
      </w:r>
      <w:proofErr w:type="gram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? Для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цього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ворен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ціла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ка —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зультатом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якої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є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ч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508E3" w:rsidRPr="0072498B" w:rsidRDefault="000508E3" w:rsidP="0005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IV. ВИВЧЕННЯ НОВОГО </w:t>
      </w:r>
      <w:proofErr w:type="gram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АТЕР</w:t>
      </w:r>
      <w:proofErr w:type="gram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ІАЛУ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тодичний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йом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Nota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bene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 (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мі</w:t>
      </w:r>
      <w:proofErr w:type="gram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ка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на</w:t>
      </w:r>
      <w:proofErr w:type="gram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лях).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отуйте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наченн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ошитах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ч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—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це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кого</w:t>
      </w:r>
      <w:proofErr w:type="gram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сштабу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як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ально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ображую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ділянк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ерх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72498B">
        <w:rPr>
          <w:rFonts w:ascii="Times New Roman" w:eastAsiaTheme="minorHAnsi" w:hAnsi="Times New Roman" w:cs="Times New Roman"/>
          <w:b/>
          <w:i/>
          <w:iCs/>
          <w:sz w:val="28"/>
          <w:szCs w:val="28"/>
          <w:lang w:eastAsia="en-US"/>
        </w:rPr>
        <w:t>Топографічні</w:t>
      </w:r>
      <w:proofErr w:type="spellEnd"/>
      <w:r w:rsidRPr="0072498B">
        <w:rPr>
          <w:rFonts w:ascii="Times New Roman" w:eastAsiaTheme="minorHAnsi" w:hAnsi="Times New Roman" w:cs="Times New Roman"/>
          <w:b/>
          <w:i/>
          <w:iCs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b/>
          <w:i/>
          <w:iCs/>
          <w:sz w:val="28"/>
          <w:szCs w:val="28"/>
          <w:lang w:eastAsia="en-US"/>
        </w:rPr>
        <w:t>карти</w:t>
      </w:r>
      <w:proofErr w:type="spellEnd"/>
      <w:r w:rsidRPr="0072498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аль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альногеограф</w:t>
      </w:r>
      <w:r w:rsidR="000508E3">
        <w:rPr>
          <w:rFonts w:ascii="Times New Roman" w:eastAsiaTheme="minorHAnsi" w:hAnsi="Times New Roman" w:cs="Times New Roman"/>
          <w:sz w:val="28"/>
          <w:szCs w:val="28"/>
          <w:lang w:eastAsia="en-US"/>
        </w:rPr>
        <w:t>ічні</w:t>
      </w:r>
      <w:proofErr w:type="spellEnd"/>
      <w:r w:rsidR="000508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508E3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="000508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ликого масштабу (1:10000 — 1:1000</w:t>
      </w:r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000.</w:t>
      </w:r>
      <w:proofErr w:type="gram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аю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сок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метричн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чніс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езпечую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сок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чніс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мірюван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і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ічн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повідніс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498B" w:rsidRPr="0072498B" w:rsidRDefault="00E23AF1" w:rsidP="00E23A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2814762" cy="2837361"/>
            <wp:effectExtent l="0" t="0" r="5080" b="1270"/>
            <wp:docPr id="1" name="Рисунок 1" descr="C:\Users\Алексей\Desktop\8137_html_610e6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8137_html_610e64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18" cy="284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8B" w:rsidRPr="0072498B" w:rsidRDefault="0072498B" w:rsidP="00E2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proofErr w:type="spellStart"/>
      <w:r w:rsidRPr="0072498B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Аркуш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т</w:t>
      </w:r>
      <w:r w:rsidR="00E23AF1" w:rsidRPr="00E23AF1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опографічної</w:t>
      </w:r>
      <w:proofErr w:type="spellEnd"/>
      <w:r w:rsidR="00E23AF1" w:rsidRPr="00E23AF1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proofErr w:type="spellStart"/>
      <w:r w:rsidR="00E23AF1" w:rsidRPr="00E23AF1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карти</w:t>
      </w:r>
      <w:proofErr w:type="spellEnd"/>
      <w:r w:rsidR="00E23AF1" w:rsidRPr="00E23AF1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 xml:space="preserve"> масштабу 1:</w:t>
      </w:r>
      <w:r w:rsidRPr="0072498B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2</w:t>
      </w:r>
      <w:r w:rsidR="00E23AF1" w:rsidRPr="00E23AF1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uk-UA" w:eastAsia="en-US"/>
        </w:rPr>
        <w:t>5</w:t>
      </w:r>
      <w:r w:rsidRPr="0072498B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000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ч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істя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ем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аркуш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ежами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ображенн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амками карт)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яких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є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і</w:t>
      </w:r>
      <w:proofErr w:type="gram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др</w:t>
      </w:r>
      <w:proofErr w:type="gram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ізк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лелей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идіанів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що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орюю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ічн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ординатн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ітк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ля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наченн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ічних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ординат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станей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градусах). Основ</w:t>
      </w:r>
      <w:r w:rsidR="00E23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— </w:t>
      </w:r>
      <w:proofErr w:type="spellStart"/>
      <w:r w:rsidR="00E23AF1">
        <w:rPr>
          <w:rFonts w:ascii="Times New Roman" w:eastAsiaTheme="minorHAnsi" w:hAnsi="Times New Roman" w:cs="Times New Roman"/>
          <w:sz w:val="28"/>
          <w:szCs w:val="28"/>
          <w:lang w:eastAsia="en-US"/>
        </w:rPr>
        <w:t>міжнародна</w:t>
      </w:r>
      <w:proofErr w:type="spellEnd"/>
      <w:r w:rsidR="00E23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а масштабу 1:</w:t>
      </w:r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E23AF1">
        <w:rPr>
          <w:rFonts w:ascii="Times New Roman" w:eastAsiaTheme="minorHAnsi" w:hAnsi="Times New Roman" w:cs="Times New Roman"/>
          <w:sz w:val="28"/>
          <w:szCs w:val="28"/>
          <w:lang w:eastAsia="en-US"/>
        </w:rPr>
        <w:t>000</w:t>
      </w:r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000 (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пеці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міром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° </w:t>
      </w:r>
      <w:proofErr w:type="gram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широт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6° по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гот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Вон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ово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іляєтьс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більш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масштабом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шим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мірам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і</w:t>
      </w:r>
      <w:proofErr w:type="gram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др</w:t>
      </w:r>
      <w:proofErr w:type="gram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ізкам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лелей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идіанів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лел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идіан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ідписую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кутах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ля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ручност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наченн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ічних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ординат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стан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іж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ми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ілена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і</w:t>
      </w:r>
      <w:proofErr w:type="gram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др</w:t>
      </w:r>
      <w:proofErr w:type="gram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ізкам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іну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екунд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498B" w:rsidRPr="0072498B" w:rsidRDefault="0072498B" w:rsidP="00E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2498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ілометрова</w:t>
      </w:r>
      <w:proofErr w:type="spellEnd"/>
      <w:r w:rsidRPr="0072498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сітка</w:t>
      </w:r>
      <w:proofErr w:type="spellEnd"/>
      <w:r w:rsidRPr="0072498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орена для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наченн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рямокутних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ординат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станей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ричній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орена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тикальним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изонтальним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лініям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м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ціле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о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ілометрів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изонталь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лінії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лель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екватор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proofErr w:type="gram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ідписа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лівом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правому полях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ом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що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чає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стан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екватора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тикаль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лінії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лель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ьовом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идіан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6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го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як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орюєтьс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ід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ористанн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еречної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циліндричної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ції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Таких зон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орюєтьс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0 </w:t>
      </w:r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шт.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тикаль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лінії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ідписую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хньом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ньом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ях, де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казую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стан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ьового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идіана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агніт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іч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юс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бігаютьс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Тому </w:t>
      </w:r>
      <w:proofErr w:type="spellStart"/>
      <w:proofErr w:type="gram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ід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наченн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ямк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ісцевост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компасом) треб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рахува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це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23AF1" w:rsidRPr="0072498B" w:rsidRDefault="00E23AF1" w:rsidP="00E23A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2798859" cy="2157691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54" cy="215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тодичний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йом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Практикум»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могою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чної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начте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с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як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ташова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діус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 км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у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ашого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ого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у.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тодичний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йом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блемна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итуація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лукал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ліс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 вас </w:t>
      </w:r>
      <w:proofErr w:type="gram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proofErr w:type="gram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ах компас т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чна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ісцевост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аш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дії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?</w:t>
      </w:r>
    </w:p>
    <w:p w:rsidR="00E23AF1" w:rsidRDefault="00E23AF1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:rsidR="00E23AF1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V. ЗАКРІПЛЕННЯ ВИВЧЕНОГО МАТЕРІАЛУ 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тодичний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йом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есіда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</w:p>
    <w:p w:rsidR="0072498B" w:rsidRPr="0072498B" w:rsidRDefault="00293737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</w:t>
      </w:r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Обґрунтуйте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ливість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чних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 для практичного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ористання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498B" w:rsidRPr="0072498B" w:rsidRDefault="00293737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-</w:t>
      </w:r>
      <w:r w:rsidR="0072498B"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йте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начення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агнітного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хилення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498B" w:rsidRPr="0072498B" w:rsidRDefault="00293737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-</w:t>
      </w:r>
      <w:r w:rsidR="0072498B"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іть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чому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чній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і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на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міряти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агнітний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зимут.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тодичний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йом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андрівка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в 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Інтернет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ель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понує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учням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ійно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й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еж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Інтернет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дезичний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енциклопедични</w:t>
      </w:r>
      <w:r w:rsidR="00293737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proofErr w:type="spellEnd"/>
      <w:r w:rsidR="002937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ник» за </w:t>
      </w:r>
      <w:proofErr w:type="spellStart"/>
      <w:r w:rsidR="0029373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цією</w:t>
      </w:r>
      <w:proofErr w:type="spellEnd"/>
      <w:r w:rsidR="002937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 </w:t>
      </w:r>
      <w:proofErr w:type="spellStart"/>
      <w:r w:rsidR="00293737">
        <w:rPr>
          <w:rFonts w:ascii="Times New Roman" w:eastAsiaTheme="minorHAnsi" w:hAnsi="Times New Roman" w:cs="Times New Roman"/>
          <w:sz w:val="28"/>
          <w:szCs w:val="28"/>
          <w:lang w:eastAsia="en-US"/>
        </w:rPr>
        <w:t>Літи</w:t>
      </w:r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ького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—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Львів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Євросвіт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2001 р. з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іл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т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йомитис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ліком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умовних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чок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як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ористовую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ід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ладанн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чних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.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емонстрація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лану </w:t>
      </w:r>
      <w:proofErr w:type="spellStart"/>
      <w:proofErr w:type="gram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</w:t>
      </w:r>
      <w:proofErr w:type="gram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іста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хеми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уху</w:t>
      </w:r>
      <w:proofErr w:type="spell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 Коротка характеристика</w:t>
      </w:r>
    </w:p>
    <w:p w:rsidR="00293737" w:rsidRDefault="00293737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VI. </w:t>
      </w:r>
      <w:proofErr w:type="gramStart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</w:t>
      </w:r>
      <w:proofErr w:type="gramEnd"/>
      <w:r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ІДСУМОК УРОКУ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Що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е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ч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? Для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чого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їх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рюю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?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Як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мірюванн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на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</w:t>
      </w:r>
      <w:proofErr w:type="gram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ічних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ах? Де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ористовую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ч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?</w:t>
      </w:r>
    </w:p>
    <w:p w:rsidR="0072498B" w:rsidRPr="0072498B" w:rsidRDefault="0072498B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ч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езпечую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н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алізацію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зображенн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соку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чніс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мірюван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нач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творенн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ому і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ористовую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їх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сюдно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— як у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подарств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ак і в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ковій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діяльност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ож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комплексного </w:t>
      </w:r>
      <w:proofErr w:type="spellStart"/>
      <w:proofErr w:type="gram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л</w:t>
      </w:r>
      <w:proofErr w:type="gram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ідження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родного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едовища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ічним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ами з </w:t>
      </w:r>
      <w:proofErr w:type="gram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кою</w:t>
      </w:r>
      <w:proofErr w:type="gram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точністю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начають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ям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стані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</w:t>
      </w:r>
      <w:proofErr w:type="spellStart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соти</w:t>
      </w:r>
      <w:proofErr w:type="spellEnd"/>
      <w:r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93737" w:rsidRDefault="00293737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:rsidR="0072498B" w:rsidRPr="0072498B" w:rsidRDefault="00293737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Vl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І</w:t>
      </w:r>
      <w:r w:rsidR="0072498B" w:rsidRPr="007249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 ДОМАШНЄ ЗАВДАННЯ</w:t>
      </w:r>
    </w:p>
    <w:p w:rsidR="0072498B" w:rsidRPr="0072498B" w:rsidRDefault="00293737" w:rsidP="0072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</w:t>
      </w:r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ацювати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§ 6</w:t>
      </w:r>
      <w:bookmarkStart w:id="1" w:name="_GoBack"/>
      <w:bookmarkEnd w:id="1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498B" w:rsidRPr="0072498B" w:rsidRDefault="00293737" w:rsidP="00724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</w:t>
      </w:r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картою атласу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міряти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стань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іж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двома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чками (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ічними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ми — на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бір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иклад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шої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місцевості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</w:t>
      </w:r>
      <w:proofErr w:type="spellStart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Києва</w:t>
      </w:r>
      <w:proofErr w:type="spellEnd"/>
      <w:r w:rsidR="0072498B" w:rsidRPr="0072498B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  <w:bookmarkEnd w:id="0"/>
    </w:p>
    <w:sectPr w:rsidR="0072498B" w:rsidRPr="0072498B" w:rsidSect="003D0284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70" w:rsidRDefault="00AB7D70" w:rsidP="003D0284">
      <w:pPr>
        <w:spacing w:after="0" w:line="240" w:lineRule="auto"/>
      </w:pPr>
      <w:r>
        <w:separator/>
      </w:r>
    </w:p>
  </w:endnote>
  <w:endnote w:type="continuationSeparator" w:id="0">
    <w:p w:rsidR="00AB7D70" w:rsidRDefault="00AB7D70" w:rsidP="003D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964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D0284" w:rsidRPr="003D0284" w:rsidRDefault="003D0284" w:rsidP="003D0284">
        <w:pPr>
          <w:pStyle w:val="a9"/>
          <w:jc w:val="center"/>
          <w:rPr>
            <w:rFonts w:ascii="Times New Roman" w:hAnsi="Times New Roman" w:cs="Times New Roman"/>
          </w:rPr>
        </w:pPr>
        <w:r w:rsidRPr="003D0284">
          <w:rPr>
            <w:rFonts w:ascii="Times New Roman" w:hAnsi="Times New Roman" w:cs="Times New Roman"/>
          </w:rPr>
          <w:fldChar w:fldCharType="begin"/>
        </w:r>
        <w:r w:rsidRPr="003D0284">
          <w:rPr>
            <w:rFonts w:ascii="Times New Roman" w:hAnsi="Times New Roman" w:cs="Times New Roman"/>
          </w:rPr>
          <w:instrText>PAGE   \* MERGEFORMAT</w:instrText>
        </w:r>
        <w:r w:rsidRPr="003D0284">
          <w:rPr>
            <w:rFonts w:ascii="Times New Roman" w:hAnsi="Times New Roman" w:cs="Times New Roman"/>
          </w:rPr>
          <w:fldChar w:fldCharType="separate"/>
        </w:r>
        <w:r w:rsidR="00293737">
          <w:rPr>
            <w:rFonts w:ascii="Times New Roman" w:hAnsi="Times New Roman" w:cs="Times New Roman"/>
            <w:noProof/>
          </w:rPr>
          <w:t>3</w:t>
        </w:r>
        <w:r w:rsidRPr="003D028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70" w:rsidRDefault="00AB7D70" w:rsidP="003D0284">
      <w:pPr>
        <w:spacing w:after="0" w:line="240" w:lineRule="auto"/>
      </w:pPr>
      <w:r>
        <w:separator/>
      </w:r>
    </w:p>
  </w:footnote>
  <w:footnote w:type="continuationSeparator" w:id="0">
    <w:p w:rsidR="00AB7D70" w:rsidRDefault="00AB7D70" w:rsidP="003D0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02C3"/>
    <w:multiLevelType w:val="multilevel"/>
    <w:tmpl w:val="34F4D73A"/>
    <w:lvl w:ilvl="0">
      <w:start w:val="2"/>
      <w:numFmt w:val="upperRoman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E57D8"/>
    <w:multiLevelType w:val="hybridMultilevel"/>
    <w:tmpl w:val="3B6059D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13E1FDD"/>
    <w:multiLevelType w:val="hybridMultilevel"/>
    <w:tmpl w:val="B3F2F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3A0634"/>
    <w:multiLevelType w:val="hybridMultilevel"/>
    <w:tmpl w:val="A2028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31C8B"/>
    <w:multiLevelType w:val="hybridMultilevel"/>
    <w:tmpl w:val="9CDC0F04"/>
    <w:lvl w:ilvl="0" w:tplc="85B2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1C47D8"/>
    <w:multiLevelType w:val="multilevel"/>
    <w:tmpl w:val="738AEEE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E34D5A"/>
    <w:multiLevelType w:val="hybridMultilevel"/>
    <w:tmpl w:val="F0BA9C1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7">
    <w:nsid w:val="54E511FD"/>
    <w:multiLevelType w:val="hybridMultilevel"/>
    <w:tmpl w:val="84425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A17E77"/>
    <w:multiLevelType w:val="hybridMultilevel"/>
    <w:tmpl w:val="FD1A5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3D37A7"/>
    <w:multiLevelType w:val="multilevel"/>
    <w:tmpl w:val="791C8BB4"/>
    <w:lvl w:ilvl="0">
      <w:start w:val="2"/>
      <w:numFmt w:val="upperRoman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12174C"/>
    <w:multiLevelType w:val="hybridMultilevel"/>
    <w:tmpl w:val="99DE8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052A45"/>
    <w:multiLevelType w:val="hybridMultilevel"/>
    <w:tmpl w:val="8B827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2E"/>
    <w:rsid w:val="000257A9"/>
    <w:rsid w:val="000508E3"/>
    <w:rsid w:val="000F6348"/>
    <w:rsid w:val="0011326E"/>
    <w:rsid w:val="00125264"/>
    <w:rsid w:val="0017531D"/>
    <w:rsid w:val="00220C72"/>
    <w:rsid w:val="00281277"/>
    <w:rsid w:val="00286D1B"/>
    <w:rsid w:val="00293737"/>
    <w:rsid w:val="002A6E76"/>
    <w:rsid w:val="002C6E1B"/>
    <w:rsid w:val="002D5CE9"/>
    <w:rsid w:val="003C777E"/>
    <w:rsid w:val="003D0284"/>
    <w:rsid w:val="003E6FB5"/>
    <w:rsid w:val="004B1379"/>
    <w:rsid w:val="004B7EF6"/>
    <w:rsid w:val="004C21E3"/>
    <w:rsid w:val="004E4825"/>
    <w:rsid w:val="00557B59"/>
    <w:rsid w:val="005A6A72"/>
    <w:rsid w:val="005C0A26"/>
    <w:rsid w:val="0062559C"/>
    <w:rsid w:val="00636B86"/>
    <w:rsid w:val="00697498"/>
    <w:rsid w:val="0072498B"/>
    <w:rsid w:val="008B1404"/>
    <w:rsid w:val="00917C94"/>
    <w:rsid w:val="00920051"/>
    <w:rsid w:val="00965CFE"/>
    <w:rsid w:val="009E2DCC"/>
    <w:rsid w:val="00A16A65"/>
    <w:rsid w:val="00A36EFA"/>
    <w:rsid w:val="00A53E66"/>
    <w:rsid w:val="00A5692E"/>
    <w:rsid w:val="00AB7D70"/>
    <w:rsid w:val="00AC5454"/>
    <w:rsid w:val="00B910C5"/>
    <w:rsid w:val="00BA7308"/>
    <w:rsid w:val="00BC2F68"/>
    <w:rsid w:val="00C30165"/>
    <w:rsid w:val="00C814FB"/>
    <w:rsid w:val="00C8722F"/>
    <w:rsid w:val="00CD171A"/>
    <w:rsid w:val="00CE2ABF"/>
    <w:rsid w:val="00D6655C"/>
    <w:rsid w:val="00E11FF3"/>
    <w:rsid w:val="00E23AF1"/>
    <w:rsid w:val="00E4644B"/>
    <w:rsid w:val="00E73D0A"/>
    <w:rsid w:val="00EA6A11"/>
    <w:rsid w:val="00ED132B"/>
    <w:rsid w:val="00F16F31"/>
    <w:rsid w:val="00FA06E3"/>
    <w:rsid w:val="00FC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284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3D02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D0284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31">
    <w:name w:val="Основной текст (3) + Полужирный"/>
    <w:basedOn w:val="3"/>
    <w:rsid w:val="003D0284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3D028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3D0284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2">
    <w:name w:val="Основной текст (2) + Курсив"/>
    <w:basedOn w:val="a0"/>
    <w:rsid w:val="003D0284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3D0284"/>
    <w:pPr>
      <w:widowControl w:val="0"/>
      <w:shd w:val="clear" w:color="auto" w:fill="FFFFFF"/>
      <w:spacing w:before="60" w:after="0" w:line="240" w:lineRule="exact"/>
      <w:ind w:hanging="400"/>
      <w:jc w:val="both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3D0284"/>
    <w:pPr>
      <w:widowControl w:val="0"/>
      <w:shd w:val="clear" w:color="auto" w:fill="FFFFFF"/>
      <w:spacing w:after="0" w:line="240" w:lineRule="exact"/>
      <w:ind w:hanging="400"/>
      <w:jc w:val="both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customStyle="1" w:styleId="28pt">
    <w:name w:val="Основной текст (2) + 8 pt;Полужирный"/>
    <w:basedOn w:val="a0"/>
    <w:rsid w:val="003D028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20">
    <w:name w:val="Подпись к таблице (2)_"/>
    <w:basedOn w:val="a0"/>
    <w:link w:val="21"/>
    <w:rsid w:val="003D0284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3D028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3D0284"/>
    <w:pPr>
      <w:widowControl w:val="0"/>
      <w:shd w:val="clear" w:color="auto" w:fill="FFFFFF"/>
      <w:spacing w:after="60" w:line="0" w:lineRule="atLeast"/>
    </w:pPr>
    <w:rPr>
      <w:rFonts w:ascii="Segoe UI" w:eastAsia="Segoe UI" w:hAnsi="Segoe UI" w:cs="Segoe UI"/>
      <w:b/>
      <w:bCs/>
      <w:sz w:val="19"/>
      <w:szCs w:val="19"/>
      <w:lang w:eastAsia="en-US"/>
    </w:rPr>
  </w:style>
  <w:style w:type="paragraph" w:customStyle="1" w:styleId="a6">
    <w:name w:val="Подпись к таблице"/>
    <w:basedOn w:val="a"/>
    <w:link w:val="a5"/>
    <w:rsid w:val="003D0284"/>
    <w:pPr>
      <w:widowControl w:val="0"/>
      <w:shd w:val="clear" w:color="auto" w:fill="FFFFFF"/>
      <w:spacing w:before="60" w:after="0" w:line="230" w:lineRule="exact"/>
      <w:ind w:hanging="26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unhideWhenUsed/>
    <w:rsid w:val="003D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28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D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284"/>
    <w:rPr>
      <w:rFonts w:eastAsiaTheme="minorEastAsia"/>
      <w:lang w:eastAsia="ru-RU"/>
    </w:rPr>
  </w:style>
  <w:style w:type="paragraph" w:customStyle="1" w:styleId="Default">
    <w:name w:val="Default"/>
    <w:rsid w:val="009E2DC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uiPriority w:val="99"/>
    <w:rsid w:val="009E2DC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2">
    <w:name w:val="Заголовок №4_"/>
    <w:basedOn w:val="a0"/>
    <w:link w:val="43"/>
    <w:rsid w:val="009E2DCC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2SegoeUI">
    <w:name w:val="Основной текст (2) + Segoe UI;Полужирный"/>
    <w:basedOn w:val="22"/>
    <w:rsid w:val="009E2DCC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3CenturySchoolbook">
    <w:name w:val="Основной текст (3) + Century Schoolbook;Курсив"/>
    <w:basedOn w:val="3"/>
    <w:rsid w:val="009E2DC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4">
    <w:name w:val="Основной текст (2) + Полужирный"/>
    <w:basedOn w:val="22"/>
    <w:rsid w:val="009E2DC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uiPriority w:val="99"/>
    <w:rsid w:val="009E2DCC"/>
    <w:pPr>
      <w:widowControl w:val="0"/>
      <w:shd w:val="clear" w:color="auto" w:fill="FFFFFF"/>
      <w:spacing w:after="120" w:line="240" w:lineRule="exact"/>
      <w:ind w:hanging="22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43">
    <w:name w:val="Заголовок №4"/>
    <w:basedOn w:val="a"/>
    <w:link w:val="42"/>
    <w:rsid w:val="009E2DCC"/>
    <w:pPr>
      <w:widowControl w:val="0"/>
      <w:shd w:val="clear" w:color="auto" w:fill="FFFFFF"/>
      <w:spacing w:before="120" w:after="120" w:line="0" w:lineRule="atLeast"/>
      <w:jc w:val="both"/>
      <w:outlineLvl w:val="3"/>
    </w:pPr>
    <w:rPr>
      <w:rFonts w:ascii="Segoe UI" w:eastAsia="Segoe UI" w:hAnsi="Segoe UI" w:cs="Segoe UI"/>
      <w:b/>
      <w:bCs/>
      <w:sz w:val="19"/>
      <w:szCs w:val="19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C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AE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85pt">
    <w:name w:val="Основной текст (2) + 8;5 pt;Полужирный"/>
    <w:basedOn w:val="22"/>
    <w:rsid w:val="0028127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9pt">
    <w:name w:val="Основной текст (2) + 9 pt"/>
    <w:basedOn w:val="22"/>
    <w:rsid w:val="002812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CenturySchoolbook">
    <w:name w:val="Заголовок №4 + Century Schoolbook;Курсив"/>
    <w:basedOn w:val="42"/>
    <w:rsid w:val="0062559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uiPriority w:val="99"/>
    <w:rsid w:val="00E4644B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3ArialNarrow1">
    <w:name w:val="Заголовок №3 + Arial Narrow1"/>
    <w:aliases w:val="84,5 pt7,Полужирный5"/>
    <w:basedOn w:val="a0"/>
    <w:uiPriority w:val="99"/>
    <w:rsid w:val="00E4644B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4644B"/>
    <w:pPr>
      <w:widowControl w:val="0"/>
      <w:shd w:val="clear" w:color="auto" w:fill="FFFFFF"/>
      <w:spacing w:after="300" w:line="240" w:lineRule="atLeast"/>
      <w:jc w:val="center"/>
    </w:pPr>
    <w:rPr>
      <w:rFonts w:ascii="Arial Narrow" w:eastAsiaTheme="minorHAnsi" w:hAnsi="Arial Narrow" w:cs="Arial Narrow"/>
      <w:b/>
      <w:bCs/>
      <w:sz w:val="17"/>
      <w:szCs w:val="17"/>
      <w:lang w:eastAsia="en-US"/>
    </w:rPr>
  </w:style>
  <w:style w:type="character" w:customStyle="1" w:styleId="9">
    <w:name w:val="Основной текст (9)_"/>
    <w:basedOn w:val="a0"/>
    <w:link w:val="90"/>
    <w:uiPriority w:val="99"/>
    <w:rsid w:val="002A6E76"/>
    <w:rPr>
      <w:rFonts w:ascii="Calibri" w:hAnsi="Calibri" w:cs="Calibri"/>
      <w:i/>
      <w:iCs/>
      <w:spacing w:val="-20"/>
      <w:sz w:val="10"/>
      <w:szCs w:val="10"/>
      <w:shd w:val="clear" w:color="auto" w:fill="FFFFFF"/>
    </w:rPr>
  </w:style>
  <w:style w:type="character" w:customStyle="1" w:styleId="9ArialNarrow">
    <w:name w:val="Основной текст (9) + Arial Narrow"/>
    <w:aliases w:val="81,5 pt1,Полужирный1,Не курсив1,Интервал 0 pt1"/>
    <w:basedOn w:val="9"/>
    <w:uiPriority w:val="99"/>
    <w:rsid w:val="002A6E76"/>
    <w:rPr>
      <w:rFonts w:ascii="Arial Narrow" w:hAnsi="Arial Narrow" w:cs="Arial Narrow"/>
      <w:b/>
      <w:bCs/>
      <w:i/>
      <w:iCs/>
      <w:spacing w:val="0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2A6E76"/>
    <w:pPr>
      <w:widowControl w:val="0"/>
      <w:shd w:val="clear" w:color="auto" w:fill="FFFFFF"/>
      <w:spacing w:before="240" w:after="120" w:line="240" w:lineRule="atLeast"/>
      <w:ind w:hanging="340"/>
    </w:pPr>
    <w:rPr>
      <w:rFonts w:ascii="Calibri" w:eastAsiaTheme="minorHAnsi" w:hAnsi="Calibri" w:cs="Calibri"/>
      <w:i/>
      <w:iCs/>
      <w:spacing w:val="-20"/>
      <w:sz w:val="10"/>
      <w:szCs w:val="1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284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3D02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D0284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31">
    <w:name w:val="Основной текст (3) + Полужирный"/>
    <w:basedOn w:val="3"/>
    <w:rsid w:val="003D0284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3D028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3D0284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2">
    <w:name w:val="Основной текст (2) + Курсив"/>
    <w:basedOn w:val="a0"/>
    <w:rsid w:val="003D0284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3D0284"/>
    <w:pPr>
      <w:widowControl w:val="0"/>
      <w:shd w:val="clear" w:color="auto" w:fill="FFFFFF"/>
      <w:spacing w:before="60" w:after="0" w:line="240" w:lineRule="exact"/>
      <w:ind w:hanging="400"/>
      <w:jc w:val="both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3D0284"/>
    <w:pPr>
      <w:widowControl w:val="0"/>
      <w:shd w:val="clear" w:color="auto" w:fill="FFFFFF"/>
      <w:spacing w:after="0" w:line="240" w:lineRule="exact"/>
      <w:ind w:hanging="400"/>
      <w:jc w:val="both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customStyle="1" w:styleId="28pt">
    <w:name w:val="Основной текст (2) + 8 pt;Полужирный"/>
    <w:basedOn w:val="a0"/>
    <w:rsid w:val="003D028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20">
    <w:name w:val="Подпись к таблице (2)_"/>
    <w:basedOn w:val="a0"/>
    <w:link w:val="21"/>
    <w:rsid w:val="003D0284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3D028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3D0284"/>
    <w:pPr>
      <w:widowControl w:val="0"/>
      <w:shd w:val="clear" w:color="auto" w:fill="FFFFFF"/>
      <w:spacing w:after="60" w:line="0" w:lineRule="atLeast"/>
    </w:pPr>
    <w:rPr>
      <w:rFonts w:ascii="Segoe UI" w:eastAsia="Segoe UI" w:hAnsi="Segoe UI" w:cs="Segoe UI"/>
      <w:b/>
      <w:bCs/>
      <w:sz w:val="19"/>
      <w:szCs w:val="19"/>
      <w:lang w:eastAsia="en-US"/>
    </w:rPr>
  </w:style>
  <w:style w:type="paragraph" w:customStyle="1" w:styleId="a6">
    <w:name w:val="Подпись к таблице"/>
    <w:basedOn w:val="a"/>
    <w:link w:val="a5"/>
    <w:rsid w:val="003D0284"/>
    <w:pPr>
      <w:widowControl w:val="0"/>
      <w:shd w:val="clear" w:color="auto" w:fill="FFFFFF"/>
      <w:spacing w:before="60" w:after="0" w:line="230" w:lineRule="exact"/>
      <w:ind w:hanging="26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unhideWhenUsed/>
    <w:rsid w:val="003D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28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D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284"/>
    <w:rPr>
      <w:rFonts w:eastAsiaTheme="minorEastAsia"/>
      <w:lang w:eastAsia="ru-RU"/>
    </w:rPr>
  </w:style>
  <w:style w:type="paragraph" w:customStyle="1" w:styleId="Default">
    <w:name w:val="Default"/>
    <w:rsid w:val="009E2DC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uiPriority w:val="99"/>
    <w:rsid w:val="009E2DC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2">
    <w:name w:val="Заголовок №4_"/>
    <w:basedOn w:val="a0"/>
    <w:link w:val="43"/>
    <w:rsid w:val="009E2DCC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2SegoeUI">
    <w:name w:val="Основной текст (2) + Segoe UI;Полужирный"/>
    <w:basedOn w:val="22"/>
    <w:rsid w:val="009E2DCC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3CenturySchoolbook">
    <w:name w:val="Основной текст (3) + Century Schoolbook;Курсив"/>
    <w:basedOn w:val="3"/>
    <w:rsid w:val="009E2DC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4">
    <w:name w:val="Основной текст (2) + Полужирный"/>
    <w:basedOn w:val="22"/>
    <w:rsid w:val="009E2DC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uiPriority w:val="99"/>
    <w:rsid w:val="009E2DCC"/>
    <w:pPr>
      <w:widowControl w:val="0"/>
      <w:shd w:val="clear" w:color="auto" w:fill="FFFFFF"/>
      <w:spacing w:after="120" w:line="240" w:lineRule="exact"/>
      <w:ind w:hanging="22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43">
    <w:name w:val="Заголовок №4"/>
    <w:basedOn w:val="a"/>
    <w:link w:val="42"/>
    <w:rsid w:val="009E2DCC"/>
    <w:pPr>
      <w:widowControl w:val="0"/>
      <w:shd w:val="clear" w:color="auto" w:fill="FFFFFF"/>
      <w:spacing w:before="120" w:after="120" w:line="0" w:lineRule="atLeast"/>
      <w:jc w:val="both"/>
      <w:outlineLvl w:val="3"/>
    </w:pPr>
    <w:rPr>
      <w:rFonts w:ascii="Segoe UI" w:eastAsia="Segoe UI" w:hAnsi="Segoe UI" w:cs="Segoe UI"/>
      <w:b/>
      <w:bCs/>
      <w:sz w:val="19"/>
      <w:szCs w:val="19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C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AE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85pt">
    <w:name w:val="Основной текст (2) + 8;5 pt;Полужирный"/>
    <w:basedOn w:val="22"/>
    <w:rsid w:val="0028127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9pt">
    <w:name w:val="Основной текст (2) + 9 pt"/>
    <w:basedOn w:val="22"/>
    <w:rsid w:val="002812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CenturySchoolbook">
    <w:name w:val="Заголовок №4 + Century Schoolbook;Курсив"/>
    <w:basedOn w:val="42"/>
    <w:rsid w:val="0062559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uiPriority w:val="99"/>
    <w:rsid w:val="00E4644B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3ArialNarrow1">
    <w:name w:val="Заголовок №3 + Arial Narrow1"/>
    <w:aliases w:val="84,5 pt7,Полужирный5"/>
    <w:basedOn w:val="a0"/>
    <w:uiPriority w:val="99"/>
    <w:rsid w:val="00E4644B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4644B"/>
    <w:pPr>
      <w:widowControl w:val="0"/>
      <w:shd w:val="clear" w:color="auto" w:fill="FFFFFF"/>
      <w:spacing w:after="300" w:line="240" w:lineRule="atLeast"/>
      <w:jc w:val="center"/>
    </w:pPr>
    <w:rPr>
      <w:rFonts w:ascii="Arial Narrow" w:eastAsiaTheme="minorHAnsi" w:hAnsi="Arial Narrow" w:cs="Arial Narrow"/>
      <w:b/>
      <w:bCs/>
      <w:sz w:val="17"/>
      <w:szCs w:val="17"/>
      <w:lang w:eastAsia="en-US"/>
    </w:rPr>
  </w:style>
  <w:style w:type="character" w:customStyle="1" w:styleId="9">
    <w:name w:val="Основной текст (9)_"/>
    <w:basedOn w:val="a0"/>
    <w:link w:val="90"/>
    <w:uiPriority w:val="99"/>
    <w:rsid w:val="002A6E76"/>
    <w:rPr>
      <w:rFonts w:ascii="Calibri" w:hAnsi="Calibri" w:cs="Calibri"/>
      <w:i/>
      <w:iCs/>
      <w:spacing w:val="-20"/>
      <w:sz w:val="10"/>
      <w:szCs w:val="10"/>
      <w:shd w:val="clear" w:color="auto" w:fill="FFFFFF"/>
    </w:rPr>
  </w:style>
  <w:style w:type="character" w:customStyle="1" w:styleId="9ArialNarrow">
    <w:name w:val="Основной текст (9) + Arial Narrow"/>
    <w:aliases w:val="81,5 pt1,Полужирный1,Не курсив1,Интервал 0 pt1"/>
    <w:basedOn w:val="9"/>
    <w:uiPriority w:val="99"/>
    <w:rsid w:val="002A6E76"/>
    <w:rPr>
      <w:rFonts w:ascii="Arial Narrow" w:hAnsi="Arial Narrow" w:cs="Arial Narrow"/>
      <w:b/>
      <w:bCs/>
      <w:i/>
      <w:iCs/>
      <w:spacing w:val="0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2A6E76"/>
    <w:pPr>
      <w:widowControl w:val="0"/>
      <w:shd w:val="clear" w:color="auto" w:fill="FFFFFF"/>
      <w:spacing w:before="240" w:after="120" w:line="240" w:lineRule="atLeast"/>
      <w:ind w:hanging="340"/>
    </w:pPr>
    <w:rPr>
      <w:rFonts w:ascii="Calibri" w:eastAsiaTheme="minorHAnsi" w:hAnsi="Calibri" w:cs="Calibri"/>
      <w:i/>
      <w:iCs/>
      <w:spacing w:val="-20"/>
      <w:sz w:val="10"/>
      <w:szCs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5339-1377-4660-ADC2-1A7B9264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16-09-25T17:06:00Z</dcterms:created>
  <dcterms:modified xsi:type="dcterms:W3CDTF">2016-09-25T17:29:00Z</dcterms:modified>
</cp:coreProperties>
</file>